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5E" w:rsidRPr="00B3525E" w:rsidRDefault="00B3525E" w:rsidP="009C2D85">
      <w:pPr>
        <w:spacing w:after="0" w:line="240" w:lineRule="auto"/>
        <w:ind w:right="-283"/>
        <w:jc w:val="center"/>
        <w:rPr>
          <w:rFonts w:ascii="Arial" w:eastAsia="Times New Roman" w:hAnsi="Arial" w:cs="Arial"/>
          <w:b/>
          <w:color w:val="FF0000"/>
          <w:sz w:val="28"/>
          <w:szCs w:val="24"/>
          <w:lang w:eastAsia="de-DE"/>
        </w:rPr>
      </w:pPr>
    </w:p>
    <w:p w:rsidR="005E73BA" w:rsidRPr="005E73BA" w:rsidRDefault="005E73BA" w:rsidP="009C2D85">
      <w:pPr>
        <w:spacing w:after="0" w:line="240" w:lineRule="auto"/>
        <w:ind w:right="-283"/>
        <w:jc w:val="center"/>
        <w:rPr>
          <w:rFonts w:ascii="Arial" w:eastAsia="Times New Roman" w:hAnsi="Arial" w:cs="Arial"/>
          <w:b/>
          <w:color w:val="FF0000"/>
          <w:sz w:val="4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color w:val="FF0000"/>
          <w:sz w:val="44"/>
          <w:szCs w:val="24"/>
          <w:lang w:eastAsia="de-DE"/>
        </w:rPr>
        <w:t xml:space="preserve">Brandschutzordnung Teil </w:t>
      </w:r>
      <w:r w:rsidR="00600B74">
        <w:rPr>
          <w:rFonts w:ascii="Arial" w:eastAsia="Times New Roman" w:hAnsi="Arial" w:cs="Arial"/>
          <w:b/>
          <w:color w:val="FF0000"/>
          <w:sz w:val="44"/>
          <w:szCs w:val="24"/>
          <w:lang w:eastAsia="de-DE"/>
        </w:rPr>
        <w:t>C</w:t>
      </w:r>
    </w:p>
    <w:p w:rsidR="005F6312" w:rsidRDefault="005F6312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5F6312" w:rsidRDefault="005F6312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F6312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 w:val="28"/>
          <w:szCs w:val="24"/>
          <w:lang w:eastAsia="de-DE"/>
        </w:rPr>
      </w:pPr>
      <w:r w:rsidRPr="005E73BA">
        <w:rPr>
          <w:rFonts w:ascii="Arial" w:eastAsia="Times New Roman" w:hAnsi="Arial" w:cs="Arial"/>
          <w:sz w:val="28"/>
          <w:szCs w:val="24"/>
          <w:lang w:eastAsia="de-DE"/>
        </w:rPr>
        <w:t xml:space="preserve">für die Kindertagesstätte </w:t>
      </w:r>
      <w:r w:rsidR="001C6AED" w:rsidRPr="005F6312">
        <w:rPr>
          <w:rFonts w:ascii="Arial" w:eastAsia="Times New Roman" w:hAnsi="Arial" w:cs="Arial"/>
          <w:sz w:val="28"/>
          <w:szCs w:val="24"/>
          <w:lang w:eastAsia="de-DE"/>
        </w:rPr>
        <w:t>____________________________</w:t>
      </w:r>
      <w:r w:rsidR="005F6312" w:rsidRPr="005F6312">
        <w:rPr>
          <w:rFonts w:ascii="Arial" w:eastAsia="Times New Roman" w:hAnsi="Arial" w:cs="Arial"/>
          <w:sz w:val="28"/>
          <w:szCs w:val="24"/>
          <w:lang w:eastAsia="de-DE"/>
        </w:rPr>
        <w:t>________</w:t>
      </w:r>
    </w:p>
    <w:p w:rsidR="005E73BA" w:rsidRPr="005E73BA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Cs w:val="24"/>
          <w:lang w:eastAsia="de-DE"/>
        </w:rPr>
      </w:pPr>
      <w:r w:rsidRPr="005E73BA">
        <w:rPr>
          <w:rFonts w:ascii="Arial" w:eastAsia="Times New Roman" w:hAnsi="Arial" w:cs="Arial"/>
          <w:szCs w:val="24"/>
          <w:lang w:eastAsia="de-DE"/>
        </w:rPr>
        <w:t>(</w:t>
      </w:r>
      <w:r w:rsidR="00600B74">
        <w:rPr>
          <w:rFonts w:ascii="Arial" w:eastAsia="Times New Roman" w:hAnsi="Arial" w:cs="Arial"/>
          <w:szCs w:val="24"/>
          <w:lang w:eastAsia="de-DE"/>
        </w:rPr>
        <w:t>richtet sich an</w:t>
      </w:r>
      <w:r w:rsidRPr="005E73BA">
        <w:rPr>
          <w:rFonts w:ascii="Arial" w:eastAsia="Times New Roman" w:hAnsi="Arial" w:cs="Arial"/>
          <w:szCs w:val="24"/>
          <w:lang w:eastAsia="de-DE"/>
        </w:rPr>
        <w:t xml:space="preserve"> Personen </w:t>
      </w:r>
      <w:r w:rsidR="00600B74">
        <w:rPr>
          <w:rFonts w:ascii="Arial" w:eastAsia="Times New Roman" w:hAnsi="Arial" w:cs="Arial"/>
          <w:szCs w:val="24"/>
          <w:lang w:eastAsia="de-DE"/>
        </w:rPr>
        <w:t>mit</w:t>
      </w:r>
      <w:r w:rsidRPr="005E73B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600B74" w:rsidRPr="005E73BA">
        <w:rPr>
          <w:rFonts w:ascii="Arial" w:eastAsia="Times New Roman" w:hAnsi="Arial" w:cs="Arial"/>
          <w:szCs w:val="24"/>
          <w:lang w:eastAsia="de-DE"/>
        </w:rPr>
        <w:t>besondere</w:t>
      </w:r>
      <w:r w:rsidR="00600B74">
        <w:rPr>
          <w:rFonts w:ascii="Arial" w:eastAsia="Times New Roman" w:hAnsi="Arial" w:cs="Arial"/>
          <w:szCs w:val="24"/>
          <w:lang w:eastAsia="de-DE"/>
        </w:rPr>
        <w:t>n</w:t>
      </w:r>
      <w:r w:rsidRPr="005E73BA">
        <w:rPr>
          <w:rFonts w:ascii="Arial" w:eastAsia="Times New Roman" w:hAnsi="Arial" w:cs="Arial"/>
          <w:szCs w:val="24"/>
          <w:lang w:eastAsia="de-DE"/>
        </w:rPr>
        <w:t xml:space="preserve"> Brandschutza</w:t>
      </w:r>
      <w:r w:rsidRPr="00813A8C">
        <w:rPr>
          <w:rFonts w:ascii="Arial" w:eastAsia="Times New Roman" w:hAnsi="Arial" w:cs="Arial"/>
          <w:szCs w:val="24"/>
          <w:lang w:eastAsia="de-DE"/>
        </w:rPr>
        <w:t>ufgabe</w:t>
      </w:r>
      <w:r w:rsidR="00600B74">
        <w:rPr>
          <w:rFonts w:ascii="Arial" w:eastAsia="Times New Roman" w:hAnsi="Arial" w:cs="Arial"/>
          <w:szCs w:val="24"/>
          <w:lang w:eastAsia="de-DE"/>
        </w:rPr>
        <w:t>n</w:t>
      </w:r>
      <w:r w:rsidR="00C14C6F">
        <w:rPr>
          <w:rFonts w:ascii="Arial" w:eastAsia="Times New Roman" w:hAnsi="Arial" w:cs="Arial"/>
          <w:szCs w:val="24"/>
          <w:lang w:eastAsia="de-DE"/>
        </w:rPr>
        <w:t>, die in der Einrichtung tätig sind</w:t>
      </w:r>
      <w:r w:rsidRPr="00813A8C">
        <w:rPr>
          <w:rFonts w:ascii="Arial" w:eastAsia="Times New Roman" w:hAnsi="Arial" w:cs="Arial"/>
          <w:szCs w:val="24"/>
          <w:lang w:eastAsia="de-DE"/>
        </w:rPr>
        <w:t>)</w:t>
      </w:r>
      <w:r w:rsidRPr="005E73BA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5E73BA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9D1FCD" w:rsidRPr="008A763B" w:rsidRDefault="009D1FCD" w:rsidP="009D1FCD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 w:rsidRPr="00EE698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Die nachfolge</w:t>
      </w:r>
      <w:r w:rsidR="001F45D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nden Punkte sind nur Vorschläge. Sie </w:t>
      </w:r>
      <w:r w:rsidRPr="00EE698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erheben nicht das Recht auf Vollständigkeit</w:t>
      </w:r>
      <w:r w:rsidR="001F45D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und mü</w:t>
      </w:r>
      <w:r w:rsidR="00827CA9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ss</w:t>
      </w:r>
      <w:r w:rsidR="001F45D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en</w:t>
      </w:r>
      <w:r w:rsidR="00827CA9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</w:t>
      </w:r>
      <w:r w:rsidR="00641831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für</w:t>
      </w:r>
      <w:bookmarkStart w:id="0" w:name="_GoBack"/>
      <w:bookmarkEnd w:id="0"/>
      <w:r w:rsidR="00827CA9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jede Einrichtung angepasst werden</w:t>
      </w:r>
      <w:r w:rsidRPr="00EE6988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.</w:t>
      </w:r>
    </w:p>
    <w:p w:rsidR="00012516" w:rsidRP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00B74" w:rsidRDefault="00600B74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ie einzelnen Abschnitte sind entsprechend den örtlichen Gegebenheiten mit Text, Plänen, Zeichnungen, usw. zu ergänzen.</w:t>
      </w:r>
    </w:p>
    <w:p w:rsidR="005E73BA" w:rsidRPr="005E73BA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600B74" w:rsidRPr="00012516" w:rsidRDefault="005E73BA" w:rsidP="00012516">
      <w:p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12516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Brandverhütung </w:t>
      </w:r>
    </w:p>
    <w:p w:rsidR="00600B74" w:rsidRDefault="00600B74" w:rsidP="009C2D85">
      <w:p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600B74" w:rsidRDefault="00600B74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 w:rsidRPr="00600B74">
        <w:rPr>
          <w:rFonts w:ascii="Arial" w:eastAsia="Times New Roman" w:hAnsi="Arial" w:cs="Arial"/>
          <w:sz w:val="24"/>
          <w:szCs w:val="24"/>
          <w:lang w:eastAsia="de-DE"/>
        </w:rPr>
        <w:t xml:space="preserve">Hier sind bestimmte, verantwortliche Personen zu benennen, die </w:t>
      </w:r>
      <w:r>
        <w:rPr>
          <w:rFonts w:ascii="Arial" w:eastAsia="Times New Roman" w:hAnsi="Arial" w:cs="Arial"/>
          <w:sz w:val="24"/>
          <w:szCs w:val="24"/>
          <w:lang w:eastAsia="de-DE"/>
        </w:rPr>
        <w:t>besondere Aufgaben und Tätigkeiten in der Brandverhütung haben.</w:t>
      </w:r>
    </w:p>
    <w:p w:rsidR="00600B74" w:rsidRDefault="00600B74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abei </w:t>
      </w:r>
      <w:r w:rsidR="004F14D9">
        <w:rPr>
          <w:rFonts w:ascii="Arial" w:eastAsia="Times New Roman" w:hAnsi="Arial" w:cs="Arial"/>
          <w:sz w:val="24"/>
          <w:szCs w:val="24"/>
          <w:lang w:eastAsia="de-DE"/>
        </w:rPr>
        <w:t>sind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ie Funktion und das Tätigkeitsfeld im Zusammenhang aufzuführen.</w:t>
      </w:r>
    </w:p>
    <w:p w:rsidR="009C2D85" w:rsidRDefault="009C2D85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9C2D85" w:rsidRPr="00012516" w:rsidRDefault="009C2D85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012516">
        <w:rPr>
          <w:rFonts w:ascii="Arial" w:eastAsia="Times New Roman" w:hAnsi="Arial" w:cs="Arial"/>
          <w:sz w:val="24"/>
          <w:szCs w:val="24"/>
          <w:u w:val="single"/>
          <w:lang w:eastAsia="de-DE"/>
        </w:rPr>
        <w:t>Aufgaben des Träger und der Einrichtungsleitung im vorbeugenden Brandschutz sind z.B.:</w:t>
      </w:r>
    </w:p>
    <w:p w:rsidR="00600B74" w:rsidRPr="00600B74" w:rsidRDefault="00600B74" w:rsidP="009C2D85">
      <w:pPr>
        <w:pStyle w:val="Listenabsatz"/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5E73BA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inhalten der Brandschutzbestimmungen bei Neubauten, baulichen Veränderungen und Nutzungsänderungen</w:t>
      </w:r>
    </w:p>
    <w:p w:rsidR="00827CA9" w:rsidRDefault="00827CA9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Vorhalten einer </w:t>
      </w:r>
      <w:r w:rsidR="000C34A9">
        <w:rPr>
          <w:rFonts w:ascii="Arial" w:eastAsia="Times New Roman" w:hAnsi="Arial" w:cs="Arial"/>
          <w:sz w:val="24"/>
          <w:szCs w:val="24"/>
          <w:lang w:eastAsia="de-DE"/>
        </w:rPr>
        <w:t>a</w:t>
      </w:r>
      <w:r>
        <w:rPr>
          <w:rFonts w:ascii="Arial" w:eastAsia="Times New Roman" w:hAnsi="Arial" w:cs="Arial"/>
          <w:sz w:val="24"/>
          <w:szCs w:val="24"/>
          <w:lang w:eastAsia="de-DE"/>
        </w:rPr>
        <w:t>ktuellen Telefonliste ( z.B. Träger, Leitung, Hauseigentümer, etc.)</w:t>
      </w:r>
    </w:p>
    <w:p w:rsidR="009C2D85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estlegen und Überwachen von Brandschutzeinrichtungen, Flächen für die Feuerwehr und Rettungswege</w:t>
      </w:r>
    </w:p>
    <w:p w:rsidR="009C2D85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nbringen, Überwachen und Aktualisieren von Sicherheitskennzeichnungen (z.B. Fluchtwegbeschilderung)</w:t>
      </w:r>
    </w:p>
    <w:p w:rsidR="009C2D85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ortschreiben und Aktualisieren der Brandschutzordnung.</w:t>
      </w:r>
    </w:p>
    <w:p w:rsidR="009C2D85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eschäftigte im Brandschutz unterweisen (jährlich)</w:t>
      </w:r>
    </w:p>
    <w:p w:rsidR="009C2D85" w:rsidRPr="009C2D85" w:rsidRDefault="009C2D85" w:rsidP="009C2D85">
      <w:pPr>
        <w:pStyle w:val="Listenabsatz"/>
        <w:numPr>
          <w:ilvl w:val="0"/>
          <w:numId w:val="8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randschutz- und/oder Rettungsübung durchführen (jährlich)</w:t>
      </w:r>
    </w:p>
    <w:p w:rsidR="005E73BA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Pr="005E73BA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9C2D85" w:rsidRPr="00012516" w:rsidRDefault="009C2D85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012516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Aufgaben der </w:t>
      </w:r>
      <w:r w:rsidR="004F14D9">
        <w:rPr>
          <w:rFonts w:ascii="Arial" w:eastAsia="Times New Roman" w:hAnsi="Arial" w:cs="Arial"/>
          <w:sz w:val="24"/>
          <w:szCs w:val="24"/>
          <w:u w:val="single"/>
          <w:lang w:eastAsia="de-DE"/>
        </w:rPr>
        <w:t>Person mit besonderen</w:t>
      </w:r>
      <w:r w:rsidR="00811031">
        <w:rPr>
          <w:rFonts w:ascii="Arial" w:eastAsia="Times New Roman" w:hAnsi="Arial" w:cs="Arial"/>
          <w:sz w:val="24"/>
          <w:szCs w:val="24"/>
          <w:u w:val="single"/>
          <w:lang w:eastAsia="de-DE"/>
        </w:rPr>
        <w:t>, festgelegten</w:t>
      </w:r>
      <w:r w:rsidR="004F14D9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 </w:t>
      </w:r>
      <w:r w:rsidR="00811031">
        <w:rPr>
          <w:rFonts w:ascii="Arial" w:eastAsia="Times New Roman" w:hAnsi="Arial" w:cs="Arial"/>
          <w:sz w:val="24"/>
          <w:szCs w:val="24"/>
          <w:u w:val="single"/>
          <w:lang w:eastAsia="de-DE"/>
        </w:rPr>
        <w:t>A</w:t>
      </w:r>
      <w:r w:rsidR="004F14D9">
        <w:rPr>
          <w:rFonts w:ascii="Arial" w:eastAsia="Times New Roman" w:hAnsi="Arial" w:cs="Arial"/>
          <w:sz w:val="24"/>
          <w:szCs w:val="24"/>
          <w:u w:val="single"/>
          <w:lang w:eastAsia="de-DE"/>
        </w:rPr>
        <w:t>ufgaben</w:t>
      </w:r>
      <w:r w:rsidR="00811031">
        <w:rPr>
          <w:rFonts w:ascii="Arial" w:eastAsia="Times New Roman" w:hAnsi="Arial" w:cs="Arial"/>
          <w:sz w:val="24"/>
          <w:szCs w:val="24"/>
          <w:u w:val="single"/>
          <w:lang w:eastAsia="de-DE"/>
        </w:rPr>
        <w:t xml:space="preserve"> </w:t>
      </w:r>
      <w:r w:rsidR="00811031" w:rsidRPr="00811031">
        <w:rPr>
          <w:rFonts w:ascii="Arial" w:eastAsia="Times New Roman" w:hAnsi="Arial" w:cs="Arial"/>
          <w:szCs w:val="24"/>
          <w:u w:val="single"/>
          <w:lang w:eastAsia="de-DE"/>
        </w:rPr>
        <w:t>(z.B. Sicherheitsbeauftragten/ Brandschutzhelfer/Hausmeister)</w:t>
      </w:r>
      <w:r w:rsidR="00811031">
        <w:rPr>
          <w:rFonts w:ascii="Arial" w:eastAsia="Times New Roman" w:hAnsi="Arial" w:cs="Arial"/>
          <w:sz w:val="20"/>
          <w:szCs w:val="24"/>
          <w:u w:val="single"/>
          <w:lang w:eastAsia="de-DE"/>
        </w:rPr>
        <w:t xml:space="preserve"> </w:t>
      </w:r>
      <w:r w:rsidRPr="00012516">
        <w:rPr>
          <w:rFonts w:ascii="Arial" w:eastAsia="Times New Roman" w:hAnsi="Arial" w:cs="Arial"/>
          <w:sz w:val="24"/>
          <w:szCs w:val="24"/>
          <w:u w:val="single"/>
          <w:lang w:eastAsia="de-DE"/>
        </w:rPr>
        <w:t>im abwehrenden Brandschutz sind z.B.:</w:t>
      </w:r>
    </w:p>
    <w:p w:rsidR="009C2D85" w:rsidRPr="009C2D85" w:rsidRDefault="009C2D85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Default="009C2D85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larmierung der Feuerwehr </w:t>
      </w:r>
      <w:r w:rsidR="00811031">
        <w:rPr>
          <w:rFonts w:ascii="Arial" w:eastAsia="Times New Roman" w:hAnsi="Arial" w:cs="Arial"/>
          <w:sz w:val="24"/>
          <w:szCs w:val="24"/>
          <w:lang w:eastAsia="de-DE"/>
        </w:rPr>
        <w:t xml:space="preserve">Notruf:  ____________ </w:t>
      </w:r>
    </w:p>
    <w:p w:rsidR="009C2D85" w:rsidRDefault="009C2D85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uslösung des Hausalarm</w:t>
      </w:r>
    </w:p>
    <w:p w:rsidR="009C2D85" w:rsidRDefault="009C2D85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Räumung der Einrichtung veranlassen und überwachen</w:t>
      </w:r>
    </w:p>
    <w:p w:rsidR="00811031" w:rsidRDefault="009C2D85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euerwehreinsatzleiter über die Gefahrenlage informieren und aktuellen Zustand der Räumung bekannt geben</w:t>
      </w:r>
      <w:r w:rsidR="00827CA9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9C2D85" w:rsidRDefault="00811031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Lage von </w:t>
      </w:r>
      <w:r w:rsidR="00827CA9">
        <w:rPr>
          <w:rFonts w:ascii="Arial" w:eastAsia="Times New Roman" w:hAnsi="Arial" w:cs="Arial"/>
          <w:sz w:val="24"/>
          <w:szCs w:val="24"/>
          <w:lang w:eastAsia="de-DE"/>
        </w:rPr>
        <w:t xml:space="preserve">Absperreinrichtungen der </w:t>
      </w:r>
      <w:r>
        <w:rPr>
          <w:rFonts w:ascii="Arial" w:eastAsia="Times New Roman" w:hAnsi="Arial" w:cs="Arial"/>
          <w:sz w:val="24"/>
          <w:szCs w:val="24"/>
          <w:lang w:eastAsia="de-DE"/>
        </w:rPr>
        <w:t>Versorgungsleitungen wie Gas/Öl mitteilen</w:t>
      </w:r>
    </w:p>
    <w:p w:rsidR="00012516" w:rsidRDefault="00012516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 w:rsidRPr="00012516">
        <w:rPr>
          <w:rFonts w:ascii="Arial" w:eastAsia="Times New Roman" w:hAnsi="Arial" w:cs="Arial"/>
          <w:sz w:val="24"/>
          <w:szCs w:val="24"/>
          <w:lang w:eastAsia="de-DE"/>
        </w:rPr>
        <w:t xml:space="preserve">Aufstellen von Lotsen zur Einweisung der Rettungskräfte </w:t>
      </w:r>
    </w:p>
    <w:p w:rsidR="00012516" w:rsidRDefault="00012516" w:rsidP="009C2D85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</w:t>
      </w:r>
      <w:r w:rsidRPr="00012516">
        <w:rPr>
          <w:rFonts w:ascii="Arial" w:eastAsia="Times New Roman" w:hAnsi="Arial" w:cs="Arial"/>
          <w:sz w:val="24"/>
          <w:szCs w:val="24"/>
          <w:lang w:eastAsia="de-DE"/>
        </w:rPr>
        <w:t>ereithalten von Gebäudeplänen und Schlüsseln</w:t>
      </w:r>
    </w:p>
    <w:p w:rsidR="00811031" w:rsidRDefault="00811031" w:rsidP="00811031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Technische Brandschutzeinrichtung, wie Rauch und Wärmeabzugsanlagen in Betrieb nehmen</w:t>
      </w:r>
    </w:p>
    <w:p w:rsidR="00811031" w:rsidRDefault="00811031" w:rsidP="00811031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Zufahrt der Feuerwehr sicherstellen</w:t>
      </w:r>
    </w:p>
    <w:p w:rsidR="00811031" w:rsidRPr="0023417D" w:rsidRDefault="00811031" w:rsidP="00811031">
      <w:pPr>
        <w:pStyle w:val="Listenabsatz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de-DE"/>
        </w:rPr>
      </w:pPr>
      <w:r w:rsidRPr="0023417D">
        <w:rPr>
          <w:rFonts w:ascii="Arial" w:eastAsia="Times New Roman" w:hAnsi="Arial" w:cs="Arial"/>
          <w:sz w:val="24"/>
          <w:szCs w:val="24"/>
          <w:lang w:eastAsia="de-DE"/>
        </w:rPr>
        <w:t>Löschmaßnahmen mit Feuerlöscher, Wandhydrant oder Feuerlöscher durchführen</w:t>
      </w:r>
    </w:p>
    <w:p w:rsidR="00811031" w:rsidRDefault="00811031" w:rsidP="00811031">
      <w:pPr>
        <w:pStyle w:val="Listenabsatz"/>
        <w:numPr>
          <w:ilvl w:val="0"/>
          <w:numId w:val="7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euerwehreinsatzleiter zu technischen Fragen zur Verfügung stehen</w:t>
      </w:r>
    </w:p>
    <w:p w:rsidR="005E73BA" w:rsidRPr="00012516" w:rsidRDefault="005E73BA" w:rsidP="00012516">
      <w:pPr>
        <w:pStyle w:val="Listenabsatz"/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FB32C2" w:rsidRPr="00012516" w:rsidRDefault="00FB32C2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 w:rsidRPr="00012516">
        <w:rPr>
          <w:rFonts w:ascii="Arial" w:eastAsia="Times New Roman" w:hAnsi="Arial" w:cs="Arial"/>
          <w:sz w:val="24"/>
          <w:szCs w:val="24"/>
          <w:u w:val="single"/>
          <w:lang w:eastAsia="de-DE"/>
        </w:rPr>
        <w:t>Aufgaben der Mitarbeiter / - innen im abwehrenden Brandschutz sind z.B.:</w:t>
      </w:r>
    </w:p>
    <w:p w:rsidR="00FB32C2" w:rsidRPr="00FB32C2" w:rsidRDefault="00FB32C2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5E73BA" w:rsidRDefault="00FB32C2" w:rsidP="009C2D85">
      <w:pPr>
        <w:pStyle w:val="Listenabsatz"/>
        <w:numPr>
          <w:ilvl w:val="0"/>
          <w:numId w:val="5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larmierung der Feuerwehr </w:t>
      </w:r>
      <w:r w:rsidR="00811031">
        <w:rPr>
          <w:rFonts w:ascii="Arial" w:eastAsia="Times New Roman" w:hAnsi="Arial" w:cs="Arial"/>
          <w:sz w:val="24"/>
          <w:szCs w:val="24"/>
          <w:lang w:eastAsia="de-DE"/>
        </w:rPr>
        <w:t>Notruf:  __________</w:t>
      </w:r>
    </w:p>
    <w:p w:rsidR="00FB32C2" w:rsidRDefault="00FB32C2" w:rsidP="009C2D85">
      <w:pPr>
        <w:pStyle w:val="Listenabsatz"/>
        <w:numPr>
          <w:ilvl w:val="0"/>
          <w:numId w:val="5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uslösen des Hausalarm</w:t>
      </w:r>
      <w:r w:rsidR="000C17C6">
        <w:rPr>
          <w:rFonts w:ascii="Arial" w:eastAsia="Times New Roman" w:hAnsi="Arial" w:cs="Arial"/>
          <w:sz w:val="24"/>
          <w:szCs w:val="24"/>
          <w:lang w:eastAsia="de-DE"/>
        </w:rPr>
        <w:t xml:space="preserve">  (ggf. Alarmierung überlegen)</w:t>
      </w:r>
    </w:p>
    <w:p w:rsidR="00FB32C2" w:rsidRDefault="00FB32C2" w:rsidP="009C2D85">
      <w:pPr>
        <w:pStyle w:val="Listenabsatz"/>
        <w:numPr>
          <w:ilvl w:val="0"/>
          <w:numId w:val="5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Räumung durchführen, mit den Kindern, ruhig aber zügig das Gebäude verlassen am Sammelplatz</w:t>
      </w:r>
      <w:r w:rsidR="00C41EA6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einfinden und Vollzähligkeit </w:t>
      </w:r>
      <w:r w:rsidR="00811031">
        <w:rPr>
          <w:rFonts w:ascii="Arial" w:eastAsia="Times New Roman" w:hAnsi="Arial" w:cs="Arial"/>
          <w:sz w:val="24"/>
          <w:szCs w:val="24"/>
          <w:lang w:eastAsia="de-DE"/>
        </w:rPr>
        <w:t>kontrollieren!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FB32C2" w:rsidRDefault="00FB32C2" w:rsidP="009C2D85">
      <w:pPr>
        <w:pStyle w:val="Listenabsatz"/>
        <w:numPr>
          <w:ilvl w:val="0"/>
          <w:numId w:val="5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lektrische Geräte ausschalten</w:t>
      </w:r>
    </w:p>
    <w:p w:rsidR="00FB32C2" w:rsidRDefault="00FB32C2" w:rsidP="009C2D85">
      <w:pPr>
        <w:pStyle w:val="Listenabsatz"/>
        <w:numPr>
          <w:ilvl w:val="0"/>
          <w:numId w:val="5"/>
        </w:num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Türen und Fenster schließen (nicht verschließen)</w:t>
      </w:r>
    </w:p>
    <w:p w:rsidR="00012516" w:rsidRDefault="00012516" w:rsidP="00012516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Pr="00FB32C2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AC16EE" w:rsidRDefault="00AC16EE" w:rsidP="00AC16EE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1031" w:rsidRDefault="00811031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012516" w:rsidRDefault="00012516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23417D" w:rsidRPr="005E73BA" w:rsidRDefault="0023417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Die Brandschutzordnung Teil </w:t>
      </w:r>
      <w:r w:rsidR="0023417D">
        <w:rPr>
          <w:rFonts w:ascii="Arial" w:eastAsia="Times New Roman" w:hAnsi="Arial" w:cs="Arial"/>
          <w:sz w:val="24"/>
          <w:szCs w:val="24"/>
          <w:lang w:eastAsia="de-DE"/>
        </w:rPr>
        <w:t>C</w:t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 für die Kindertagesstätte</w:t>
      </w:r>
      <w:r w:rsidR="005F6312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 </w:t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tritt nach ihrer Bekanntgabe in Kraft. </w:t>
      </w:r>
    </w:p>
    <w:p w:rsidR="007470BD" w:rsidRDefault="007470B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3A8C" w:rsidRDefault="00813A8C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1C6AED" w:rsidRDefault="001C6AE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3A8C" w:rsidRPr="008A763B" w:rsidRDefault="001C6AED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>_________________</w:t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>______________________</w:t>
      </w:r>
    </w:p>
    <w:p w:rsidR="007470BD" w:rsidRPr="008A763B" w:rsidRDefault="00813A8C" w:rsidP="009C2D85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Ort 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1C6AED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Datum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1C6AED">
        <w:rPr>
          <w:rFonts w:ascii="Arial" w:eastAsia="Times New Roman" w:hAnsi="Arial" w:cs="Arial"/>
          <w:sz w:val="24"/>
          <w:szCs w:val="24"/>
          <w:lang w:eastAsia="de-DE"/>
        </w:rPr>
        <w:t>Unterschrift</w:t>
      </w:r>
    </w:p>
    <w:sectPr w:rsidR="007470BD" w:rsidRPr="008A763B" w:rsidSect="00A5439C">
      <w:footerReference w:type="default" r:id="rId9"/>
      <w:pgSz w:w="11906" w:h="16838"/>
      <w:pgMar w:top="709" w:right="1133" w:bottom="1134" w:left="1417" w:header="708" w:footer="61" w:gutter="0"/>
      <w:pgBorders w:offsetFrom="page">
        <w:top w:val="single" w:sz="8" w:space="31" w:color="FF0000"/>
        <w:left w:val="single" w:sz="8" w:space="31" w:color="FF0000"/>
        <w:bottom w:val="single" w:sz="8" w:space="31" w:color="FF0000"/>
        <w:right w:val="single" w:sz="8" w:space="31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C" w:rsidRDefault="00A5439C" w:rsidP="00A5439C">
      <w:pPr>
        <w:spacing w:after="0" w:line="240" w:lineRule="auto"/>
      </w:pPr>
      <w:r>
        <w:separator/>
      </w:r>
    </w:p>
  </w:endnote>
  <w:endnote w:type="continuationSeparator" w:id="0">
    <w:p w:rsidR="00A5439C" w:rsidRDefault="00A5439C" w:rsidP="00A5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9C" w:rsidRPr="00A5439C" w:rsidRDefault="00A5439C" w:rsidP="00A5439C">
    <w:pPr>
      <w:overflowPunct w:val="0"/>
      <w:autoSpaceDE w:val="0"/>
      <w:autoSpaceDN w:val="0"/>
      <w:adjustRightInd w:val="0"/>
      <w:spacing w:after="0" w:line="240" w:lineRule="auto"/>
      <w:ind w:right="-567" w:hanging="709"/>
      <w:textAlignment w:val="baseline"/>
      <w:rPr>
        <w:rFonts w:ascii="Arial" w:eastAsia="Times New Roman" w:hAnsi="Arial" w:cs="Times New Roman"/>
        <w:sz w:val="18"/>
        <w:szCs w:val="20"/>
        <w:lang w:eastAsia="de-DE"/>
      </w:rPr>
    </w:pPr>
    <w:r w:rsidRPr="00A5439C">
      <w:rPr>
        <w:rFonts w:ascii="Arial" w:eastAsia="Times New Roman" w:hAnsi="Arial" w:cs="Times New Roman"/>
        <w:color w:val="0070C0"/>
        <w:sz w:val="18"/>
        <w:szCs w:val="20"/>
        <w:lang w:eastAsia="de-DE"/>
      </w:rPr>
      <w:t>SBW</w:t>
    </w:r>
    <w:r w:rsidRPr="00A5439C">
      <w:rPr>
        <w:rFonts w:ascii="Arial" w:eastAsia="Times New Roman" w:hAnsi="Arial" w:cs="Times New Roman"/>
        <w:sz w:val="18"/>
        <w:szCs w:val="20"/>
        <w:lang w:eastAsia="de-DE"/>
      </w:rPr>
      <w:t xml:space="preserve"> Bauträger- und Verwaltungs-GmbH, Rotkreuzstraße 2a, 97080 Würzburg, Tel.: 0931-780 234-0, E-Mail: </w:t>
    </w:r>
    <w:hyperlink r:id="rId1" w:history="1">
      <w:r w:rsidRPr="00A5439C">
        <w:rPr>
          <w:rFonts w:ascii="Arial" w:eastAsia="Times New Roman" w:hAnsi="Arial" w:cs="Times New Roman"/>
          <w:color w:val="0000FF"/>
          <w:sz w:val="18"/>
          <w:szCs w:val="20"/>
          <w:u w:val="single"/>
          <w:lang w:eastAsia="de-DE"/>
        </w:rPr>
        <w:t>info@sbw-bau.de</w:t>
      </w:r>
    </w:hyperlink>
    <w:r w:rsidRPr="00A5439C">
      <w:rPr>
        <w:rFonts w:ascii="Arial" w:eastAsia="Times New Roman" w:hAnsi="Arial" w:cs="Times New Roman"/>
        <w:sz w:val="18"/>
        <w:szCs w:val="20"/>
        <w:lang w:eastAsia="de-DE"/>
      </w:rPr>
      <w:t xml:space="preserve"> </w:t>
    </w:r>
  </w:p>
  <w:p w:rsidR="00A5439C" w:rsidRDefault="00A5439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C" w:rsidRDefault="00A5439C" w:rsidP="00A5439C">
      <w:pPr>
        <w:spacing w:after="0" w:line="240" w:lineRule="auto"/>
      </w:pPr>
      <w:r>
        <w:separator/>
      </w:r>
    </w:p>
  </w:footnote>
  <w:footnote w:type="continuationSeparator" w:id="0">
    <w:p w:rsidR="00A5439C" w:rsidRDefault="00A5439C" w:rsidP="00A5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A8A"/>
    <w:multiLevelType w:val="hybridMultilevel"/>
    <w:tmpl w:val="64B4E264"/>
    <w:lvl w:ilvl="0" w:tplc="CF5697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4BE"/>
    <w:multiLevelType w:val="hybridMultilevel"/>
    <w:tmpl w:val="A0BA9202"/>
    <w:lvl w:ilvl="0" w:tplc="C48016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7A9D"/>
    <w:multiLevelType w:val="hybridMultilevel"/>
    <w:tmpl w:val="41F4BB7C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7D38"/>
    <w:multiLevelType w:val="hybridMultilevel"/>
    <w:tmpl w:val="D5468CCA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4CB6"/>
    <w:multiLevelType w:val="hybridMultilevel"/>
    <w:tmpl w:val="3C027F26"/>
    <w:lvl w:ilvl="0" w:tplc="B4AE1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BEE"/>
    <w:multiLevelType w:val="hybridMultilevel"/>
    <w:tmpl w:val="49AA6FC8"/>
    <w:lvl w:ilvl="0" w:tplc="E72655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14F"/>
    <w:multiLevelType w:val="hybridMultilevel"/>
    <w:tmpl w:val="3C96BD82"/>
    <w:lvl w:ilvl="0" w:tplc="6D863D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28C"/>
    <w:multiLevelType w:val="hybridMultilevel"/>
    <w:tmpl w:val="C26E6CC4"/>
    <w:lvl w:ilvl="0" w:tplc="44CE1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D4E8D"/>
    <w:multiLevelType w:val="hybridMultilevel"/>
    <w:tmpl w:val="068A499C"/>
    <w:lvl w:ilvl="0" w:tplc="626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6F91"/>
    <w:multiLevelType w:val="hybridMultilevel"/>
    <w:tmpl w:val="69ECDB7A"/>
    <w:lvl w:ilvl="0" w:tplc="2F4005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33691"/>
    <w:multiLevelType w:val="hybridMultilevel"/>
    <w:tmpl w:val="33F83C00"/>
    <w:lvl w:ilvl="0" w:tplc="FB207D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0F04"/>
    <w:multiLevelType w:val="hybridMultilevel"/>
    <w:tmpl w:val="58E25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9BB"/>
    <w:multiLevelType w:val="hybridMultilevel"/>
    <w:tmpl w:val="7F649AE6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BA"/>
    <w:rsid w:val="00012516"/>
    <w:rsid w:val="000C17C6"/>
    <w:rsid w:val="000C34A9"/>
    <w:rsid w:val="001C6AED"/>
    <w:rsid w:val="001F45D8"/>
    <w:rsid w:val="0023417D"/>
    <w:rsid w:val="0027103C"/>
    <w:rsid w:val="004F14D9"/>
    <w:rsid w:val="005E73BA"/>
    <w:rsid w:val="005F6312"/>
    <w:rsid w:val="00600B74"/>
    <w:rsid w:val="00641831"/>
    <w:rsid w:val="007470BD"/>
    <w:rsid w:val="00811031"/>
    <w:rsid w:val="00813A8C"/>
    <w:rsid w:val="00827CA9"/>
    <w:rsid w:val="008A763B"/>
    <w:rsid w:val="008A7CAC"/>
    <w:rsid w:val="009C2D85"/>
    <w:rsid w:val="009D1FCD"/>
    <w:rsid w:val="00A5439C"/>
    <w:rsid w:val="00AC16EE"/>
    <w:rsid w:val="00B3525E"/>
    <w:rsid w:val="00B843B3"/>
    <w:rsid w:val="00C14C6F"/>
    <w:rsid w:val="00C41EA6"/>
    <w:rsid w:val="00D162A4"/>
    <w:rsid w:val="00EE6988"/>
    <w:rsid w:val="00F14C21"/>
    <w:rsid w:val="00FB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A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9C"/>
  </w:style>
  <w:style w:type="paragraph" w:styleId="Fuzeile">
    <w:name w:val="footer"/>
    <w:basedOn w:val="Standard"/>
    <w:link w:val="FuzeileZchn"/>
    <w:uiPriority w:val="99"/>
    <w:unhideWhenUsed/>
    <w:rsid w:val="00A5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A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E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439C"/>
  </w:style>
  <w:style w:type="paragraph" w:styleId="Fuzeile">
    <w:name w:val="footer"/>
    <w:basedOn w:val="Standard"/>
    <w:link w:val="FuzeileZchn"/>
    <w:uiPriority w:val="99"/>
    <w:unhideWhenUsed/>
    <w:rsid w:val="00A5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bw-b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AAD-6D5D-43E4-B3E1-5B1D59D1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chneider</dc:creator>
  <cp:lastModifiedBy>Sebastian Schneider</cp:lastModifiedBy>
  <cp:revision>7</cp:revision>
  <cp:lastPrinted>2016-11-15T06:49:00Z</cp:lastPrinted>
  <dcterms:created xsi:type="dcterms:W3CDTF">2016-11-07T09:21:00Z</dcterms:created>
  <dcterms:modified xsi:type="dcterms:W3CDTF">2016-11-15T13:33:00Z</dcterms:modified>
</cp:coreProperties>
</file>